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5B0954" w:rsidP="008120EE">
      <w:pPr>
        <w:ind w:left="-180"/>
      </w:pPr>
      <w:r>
        <w:rPr>
          <w:noProof/>
        </w:rPr>
        <w:pict>
          <v:rect id="Rectangle 7" o:spid="_x0000_s1026" style="position:absolute;left:0;text-align:left;margin-left:-8.35pt;margin-top:8.05pt;width:334.65pt;height:458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"/>
        </w:pict>
      </w:r>
      <w:r w:rsidR="00D031B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160934</wp:posOffset>
            </wp:positionV>
            <wp:extent cx="514930" cy="51938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>
        <w:tab/>
      </w:r>
      <w:r w:rsidR="008120EE">
        <w:tab/>
      </w:r>
      <w:r w:rsidR="008120EE">
        <w:tab/>
      </w:r>
    </w:p>
    <w:p w:rsidR="008B704B" w:rsidRPr="0053367B" w:rsidRDefault="008B704B" w:rsidP="0053367B">
      <w:pPr>
        <w:ind w:left="540" w:firstLine="900"/>
        <w:rPr>
          <w:sz w:val="32"/>
        </w:rPr>
      </w:pPr>
      <w:r w:rsidRPr="00C44E81">
        <w:rPr>
          <w:b/>
          <w:bCs/>
          <w:sz w:val="32"/>
          <w:szCs w:val="32"/>
          <w:u w:val="single"/>
        </w:rPr>
        <w:t>TENDER NOTICE</w:t>
      </w:r>
    </w:p>
    <w:p w:rsidR="004453C1" w:rsidRDefault="004453C1" w:rsidP="00E312C4">
      <w:pPr>
        <w:jc w:val="center"/>
        <w:rPr>
          <w:b/>
          <w:bCs/>
          <w:i/>
          <w:sz w:val="26"/>
          <w:u w:val="single"/>
        </w:rPr>
      </w:pPr>
      <w:r>
        <w:rPr>
          <w:b/>
          <w:bCs/>
          <w:i/>
          <w:sz w:val="26"/>
          <w:u w:val="single"/>
        </w:rPr>
        <w:t>Sub Campus Mianwali</w:t>
      </w:r>
    </w:p>
    <w:p w:rsidR="00EC1673" w:rsidRPr="00786D4A" w:rsidRDefault="008B704B" w:rsidP="00E312C4">
      <w:pPr>
        <w:jc w:val="center"/>
        <w:rPr>
          <w:b/>
          <w:bCs/>
          <w:i/>
          <w:sz w:val="26"/>
          <w:u w:val="single"/>
        </w:rPr>
      </w:pPr>
      <w:r w:rsidRPr="00786D4A">
        <w:rPr>
          <w:b/>
          <w:bCs/>
          <w:i/>
          <w:sz w:val="26"/>
          <w:u w:val="single"/>
        </w:rPr>
        <w:t>University of Sargodha</w:t>
      </w:r>
    </w:p>
    <w:p w:rsidR="009A785F" w:rsidRDefault="009A785F" w:rsidP="008E6D41">
      <w:pPr>
        <w:jc w:val="both"/>
        <w:rPr>
          <w:b/>
          <w:bCs/>
          <w:sz w:val="26"/>
          <w:u w:val="single"/>
        </w:rPr>
      </w:pPr>
    </w:p>
    <w:p w:rsidR="00293441" w:rsidRDefault="004453C1" w:rsidP="00F444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b Campus Mianwali </w:t>
      </w:r>
      <w:r w:rsidR="00EC1673" w:rsidRPr="000A759C">
        <w:rPr>
          <w:sz w:val="18"/>
          <w:szCs w:val="18"/>
        </w:rPr>
        <w:t xml:space="preserve">University of Sargodha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="00EC1673"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.</w:t>
      </w:r>
      <w:r w:rsidR="004A57A8">
        <w:rPr>
          <w:sz w:val="18"/>
          <w:szCs w:val="18"/>
        </w:rPr>
        <w:t xml:space="preserve"> </w:t>
      </w:r>
      <w:r w:rsidR="006763D3">
        <w:rPr>
          <w:sz w:val="18"/>
          <w:szCs w:val="18"/>
        </w:rPr>
        <w:t>Relevant 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 xml:space="preserve">may send their </w:t>
      </w:r>
      <w:r w:rsidR="00AE0043" w:rsidRPr="000A759C">
        <w:rPr>
          <w:sz w:val="18"/>
          <w:szCs w:val="18"/>
        </w:rPr>
        <w:t>tender</w:t>
      </w:r>
      <w:r w:rsidR="00AE0043">
        <w:rPr>
          <w:sz w:val="18"/>
          <w:szCs w:val="18"/>
        </w:rPr>
        <w:t>s</w:t>
      </w:r>
      <w:r w:rsidR="00AE0043" w:rsidRPr="000A759C">
        <w:rPr>
          <w:sz w:val="18"/>
          <w:szCs w:val="18"/>
        </w:rPr>
        <w:t>, up</w:t>
      </w:r>
      <w:r w:rsidR="009E742C" w:rsidRPr="000A759C">
        <w:rPr>
          <w:sz w:val="18"/>
          <w:szCs w:val="18"/>
        </w:rPr>
        <w:t xml:space="preserve"> to</w:t>
      </w:r>
      <w:r w:rsidR="00333AB4">
        <w:rPr>
          <w:b/>
          <w:bCs/>
          <w:sz w:val="18"/>
          <w:szCs w:val="18"/>
        </w:rPr>
        <w:t>06</w:t>
      </w:r>
      <w:r>
        <w:rPr>
          <w:b/>
          <w:sz w:val="18"/>
          <w:szCs w:val="18"/>
        </w:rPr>
        <w:t>-0</w:t>
      </w:r>
      <w:r w:rsidR="00333AB4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-2018 </w:t>
      </w:r>
      <w:r w:rsidR="00B47A57">
        <w:rPr>
          <w:b/>
          <w:sz w:val="18"/>
          <w:szCs w:val="18"/>
        </w:rPr>
        <w:t>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 w:rsidR="00B47A57"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 w:rsidR="004A57A8"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 w:rsidR="00B47A57"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r w:rsidR="00B47A57">
        <w:rPr>
          <w:b/>
          <w:bCs/>
          <w:sz w:val="18"/>
          <w:szCs w:val="18"/>
        </w:rPr>
        <w:t xml:space="preserve"> P</w:t>
      </w:r>
      <w:r w:rsidR="005C4122" w:rsidRPr="00A50CE8">
        <w:rPr>
          <w:b/>
          <w:bCs/>
          <w:sz w:val="18"/>
          <w:szCs w:val="18"/>
        </w:rPr>
        <w:t>.M</w:t>
      </w:r>
      <w:r w:rsidR="001F4A06" w:rsidRPr="000A759C">
        <w:rPr>
          <w:sz w:val="18"/>
          <w:szCs w:val="18"/>
        </w:rPr>
        <w:t>.</w:t>
      </w:r>
      <w:r w:rsidR="00FF78B4" w:rsidRPr="000A759C">
        <w:rPr>
          <w:sz w:val="18"/>
          <w:szCs w:val="18"/>
        </w:rPr>
        <w:t xml:space="preserve"> in the presence of </w:t>
      </w:r>
      <w:r>
        <w:rPr>
          <w:sz w:val="18"/>
          <w:szCs w:val="18"/>
        </w:rPr>
        <w:t xml:space="preserve">available </w:t>
      </w:r>
      <w:r w:rsidR="00FF78B4" w:rsidRPr="000A759C">
        <w:rPr>
          <w:sz w:val="18"/>
          <w:szCs w:val="18"/>
        </w:rPr>
        <w:t>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>
        <w:rPr>
          <w:sz w:val="18"/>
          <w:szCs w:val="18"/>
        </w:rPr>
        <w:t>Committee Room Sub Campus Mianwali</w:t>
      </w:r>
      <w:r w:rsidR="00B47A57">
        <w:rPr>
          <w:sz w:val="18"/>
          <w:szCs w:val="18"/>
        </w:rPr>
        <w:t xml:space="preserve"> University of Sargodha.</w:t>
      </w:r>
    </w:p>
    <w:p w:rsidR="00F444BF" w:rsidRDefault="00F444BF" w:rsidP="00F444BF">
      <w:pPr>
        <w:jc w:val="both"/>
        <w:rPr>
          <w:sz w:val="18"/>
          <w:szCs w:val="18"/>
        </w:rPr>
      </w:pPr>
    </w:p>
    <w:tbl>
      <w:tblPr>
        <w:tblStyle w:val="TableGrid"/>
        <w:tblpPr w:leftFromText="180" w:rightFromText="180" w:vertAnchor="text" w:tblpX="607" w:tblpY="1"/>
        <w:tblOverlap w:val="never"/>
        <w:tblW w:w="0" w:type="auto"/>
        <w:tblLook w:val="04A0"/>
      </w:tblPr>
      <w:tblGrid>
        <w:gridCol w:w="777"/>
        <w:gridCol w:w="2693"/>
        <w:gridCol w:w="1060"/>
        <w:gridCol w:w="1181"/>
      </w:tblGrid>
      <w:tr w:rsidR="00541F9F" w:rsidTr="00F34A56">
        <w:tc>
          <w:tcPr>
            <w:tcW w:w="777" w:type="dxa"/>
          </w:tcPr>
          <w:p w:rsidR="00541F9F" w:rsidRPr="00F444BF" w:rsidRDefault="00B47A57" w:rsidP="00F34A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2693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 w:rsidR="00B47A57">
              <w:rPr>
                <w:b/>
                <w:bCs/>
                <w:sz w:val="18"/>
                <w:szCs w:val="18"/>
              </w:rPr>
              <w:t>I</w:t>
            </w:r>
            <w:r w:rsidR="00E244FD">
              <w:rPr>
                <w:b/>
                <w:bCs/>
                <w:sz w:val="18"/>
                <w:szCs w:val="18"/>
              </w:rPr>
              <w:t>tem</w:t>
            </w:r>
          </w:p>
        </w:tc>
        <w:tc>
          <w:tcPr>
            <w:tcW w:w="1060" w:type="dxa"/>
          </w:tcPr>
          <w:p w:rsidR="00541F9F" w:rsidRPr="00F444BF" w:rsidRDefault="00541F9F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81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7833E0" w:rsidTr="00B0676C">
        <w:tc>
          <w:tcPr>
            <w:tcW w:w="777" w:type="dxa"/>
            <w:vAlign w:val="center"/>
          </w:tcPr>
          <w:p w:rsidR="007833E0" w:rsidRPr="00F444BF" w:rsidRDefault="007833E0" w:rsidP="00B067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7833E0" w:rsidRPr="00F444BF" w:rsidRDefault="004453C1" w:rsidP="00B06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static Orbital Shaker</w:t>
            </w:r>
          </w:p>
        </w:tc>
        <w:tc>
          <w:tcPr>
            <w:tcW w:w="1060" w:type="dxa"/>
            <w:vAlign w:val="center"/>
          </w:tcPr>
          <w:p w:rsidR="007833E0" w:rsidRPr="00F444BF" w:rsidRDefault="007833E0" w:rsidP="00B06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1" w:type="dxa"/>
            <w:vAlign w:val="center"/>
          </w:tcPr>
          <w:p w:rsidR="007833E0" w:rsidRPr="00F444BF" w:rsidRDefault="007833E0" w:rsidP="00B0676C">
            <w:pPr>
              <w:tabs>
                <w:tab w:val="left" w:pos="196"/>
                <w:tab w:val="center" w:pos="5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500</w:t>
            </w:r>
          </w:p>
          <w:p w:rsidR="007833E0" w:rsidRPr="00F444BF" w:rsidRDefault="007833E0" w:rsidP="00B067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67D8" w:rsidRPr="004453C1" w:rsidRDefault="00683468" w:rsidP="004453C1">
      <w:pPr>
        <w:jc w:val="center"/>
        <w:rPr>
          <w:sz w:val="18"/>
          <w:szCs w:val="18"/>
        </w:rPr>
      </w:pPr>
      <w:r w:rsidRPr="00683468">
        <w:rPr>
          <w:b/>
          <w:bCs/>
          <w:u w:val="single"/>
        </w:rPr>
        <w:t>Terms and Conditions</w:t>
      </w:r>
    </w:p>
    <w:p w:rsidR="007E6477" w:rsidRPr="00FD67D8" w:rsidRDefault="005233AF" w:rsidP="00FD67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D67D8">
        <w:rPr>
          <w:sz w:val="20"/>
          <w:szCs w:val="20"/>
        </w:rPr>
        <w:t>Detailed tender document</w:t>
      </w:r>
      <w:r w:rsidR="00AA4B74" w:rsidRPr="00FD67D8">
        <w:rPr>
          <w:sz w:val="20"/>
          <w:szCs w:val="20"/>
        </w:rPr>
        <w:t>s</w:t>
      </w:r>
      <w:r w:rsidR="004A57A8">
        <w:rPr>
          <w:sz w:val="20"/>
          <w:szCs w:val="20"/>
        </w:rPr>
        <w:t xml:space="preserve"> </w:t>
      </w:r>
      <w:r w:rsidR="000236D3" w:rsidRPr="00FD67D8">
        <w:rPr>
          <w:sz w:val="20"/>
          <w:szCs w:val="20"/>
        </w:rPr>
        <w:t>are</w:t>
      </w:r>
      <w:r w:rsidR="004A57A8">
        <w:rPr>
          <w:sz w:val="20"/>
          <w:szCs w:val="20"/>
        </w:rPr>
        <w:t xml:space="preserve"> </w:t>
      </w:r>
      <w:r w:rsidR="004453C1" w:rsidRPr="00FD67D8">
        <w:rPr>
          <w:sz w:val="20"/>
          <w:szCs w:val="20"/>
        </w:rPr>
        <w:t>available</w:t>
      </w:r>
      <w:r w:rsidR="000236D3" w:rsidRPr="00FD67D8">
        <w:rPr>
          <w:sz w:val="20"/>
          <w:szCs w:val="20"/>
        </w:rPr>
        <w:t xml:space="preserve"> immediately from the </w:t>
      </w:r>
      <w:r w:rsidR="004453C1">
        <w:rPr>
          <w:sz w:val="20"/>
          <w:szCs w:val="20"/>
        </w:rPr>
        <w:t>Director office Sub Campus Mianwali</w:t>
      </w:r>
      <w:r w:rsidR="000236D3" w:rsidRPr="00FD67D8">
        <w:rPr>
          <w:sz w:val="20"/>
          <w:szCs w:val="20"/>
        </w:rPr>
        <w:t xml:space="preserve"> University of Sargodha</w:t>
      </w:r>
      <w:r w:rsidR="001F2410" w:rsidRPr="00FD67D8">
        <w:rPr>
          <w:sz w:val="20"/>
          <w:szCs w:val="20"/>
        </w:rPr>
        <w:t xml:space="preserve">, </w:t>
      </w:r>
      <w:r w:rsidR="00A077C5" w:rsidRPr="00FD67D8">
        <w:rPr>
          <w:sz w:val="20"/>
          <w:szCs w:val="20"/>
        </w:rPr>
        <w:t xml:space="preserve">after the publication of tender notice </w:t>
      </w:r>
      <w:r w:rsidR="001F2410" w:rsidRPr="00FD67D8">
        <w:rPr>
          <w:sz w:val="20"/>
          <w:szCs w:val="20"/>
        </w:rPr>
        <w:t>on p</w:t>
      </w:r>
      <w:bookmarkStart w:id="0" w:name="_GoBack"/>
      <w:bookmarkEnd w:id="0"/>
      <w:r w:rsidR="001F2410" w:rsidRPr="00FD67D8">
        <w:rPr>
          <w:sz w:val="20"/>
          <w:szCs w:val="20"/>
        </w:rPr>
        <w:t>roducing</w:t>
      </w:r>
      <w:r w:rsidR="004A57A8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demand draft (Non-refundable) of above mention</w:t>
      </w:r>
      <w:r w:rsidR="003925BD" w:rsidRPr="00FD67D8">
        <w:rPr>
          <w:sz w:val="20"/>
          <w:szCs w:val="20"/>
        </w:rPr>
        <w:t>ed</w:t>
      </w:r>
      <w:r w:rsidR="00716037" w:rsidRPr="00FD67D8">
        <w:rPr>
          <w:sz w:val="20"/>
          <w:szCs w:val="20"/>
        </w:rPr>
        <w:t xml:space="preserve"> amount</w:t>
      </w:r>
      <w:r w:rsidR="009D106E" w:rsidRPr="00FD67D8">
        <w:rPr>
          <w:sz w:val="20"/>
          <w:szCs w:val="20"/>
        </w:rPr>
        <w:t>, in</w:t>
      </w:r>
      <w:r w:rsidRPr="00FD67D8">
        <w:rPr>
          <w:sz w:val="20"/>
          <w:szCs w:val="20"/>
        </w:rPr>
        <w:t xml:space="preserve"> favor </w:t>
      </w:r>
      <w:r w:rsidR="00D75D5A" w:rsidRPr="00FD67D8">
        <w:rPr>
          <w:sz w:val="20"/>
          <w:szCs w:val="20"/>
        </w:rPr>
        <w:t>of Treasurer</w:t>
      </w:r>
      <w:r w:rsidR="00935F5A" w:rsidRPr="00FD67D8">
        <w:rPr>
          <w:b/>
          <w:sz w:val="20"/>
          <w:szCs w:val="20"/>
        </w:rPr>
        <w:t>, University</w:t>
      </w:r>
      <w:r w:rsidRPr="00FD67D8">
        <w:rPr>
          <w:b/>
          <w:sz w:val="20"/>
          <w:szCs w:val="20"/>
        </w:rPr>
        <w:t xml:space="preserve"> of Sargodha</w:t>
      </w:r>
      <w:r w:rsidRPr="00FD67D8">
        <w:rPr>
          <w:sz w:val="20"/>
          <w:szCs w:val="20"/>
        </w:rPr>
        <w:t>. Tender document</w:t>
      </w:r>
      <w:r w:rsidR="004453C1">
        <w:rPr>
          <w:sz w:val="20"/>
          <w:szCs w:val="20"/>
        </w:rPr>
        <w:t>s</w:t>
      </w:r>
      <w:r w:rsidRPr="00FD67D8">
        <w:rPr>
          <w:sz w:val="20"/>
          <w:szCs w:val="20"/>
        </w:rPr>
        <w:t xml:space="preserve"> can be obtained</w:t>
      </w:r>
      <w:r w:rsidR="004A57A8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through</w:t>
      </w:r>
      <w:r w:rsidR="004A57A8">
        <w:rPr>
          <w:sz w:val="20"/>
          <w:szCs w:val="20"/>
        </w:rPr>
        <w:t xml:space="preserve"> </w:t>
      </w:r>
      <w:r w:rsidR="00453207" w:rsidRPr="00FD67D8">
        <w:rPr>
          <w:sz w:val="20"/>
          <w:szCs w:val="20"/>
        </w:rPr>
        <w:t>courier after providing of demand draft.</w:t>
      </w:r>
    </w:p>
    <w:p w:rsidR="007E6477" w:rsidRPr="004453C1" w:rsidRDefault="00945296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FD67D8">
        <w:rPr>
          <w:b/>
          <w:sz w:val="20"/>
          <w:szCs w:val="20"/>
        </w:rPr>
        <w:t>2</w:t>
      </w:r>
      <w:r w:rsidR="005233AF" w:rsidRPr="00FD67D8">
        <w:rPr>
          <w:b/>
          <w:sz w:val="20"/>
          <w:szCs w:val="20"/>
        </w:rPr>
        <w:t>%</w:t>
      </w:r>
      <w:r w:rsidR="005233AF" w:rsidRPr="00FD67D8">
        <w:rPr>
          <w:sz w:val="20"/>
          <w:szCs w:val="20"/>
        </w:rPr>
        <w:t xml:space="preserve"> Scheduled Bank CDR (Refundable) of the </w:t>
      </w:r>
      <w:r w:rsidR="00716037" w:rsidRPr="00FD67D8">
        <w:rPr>
          <w:sz w:val="20"/>
          <w:szCs w:val="20"/>
        </w:rPr>
        <w:t>Estimated Cost</w:t>
      </w:r>
      <w:r w:rsidR="005233AF" w:rsidRPr="00FD67D8">
        <w:rPr>
          <w:sz w:val="20"/>
          <w:szCs w:val="20"/>
        </w:rPr>
        <w:t xml:space="preserve"> in the name of</w:t>
      </w:r>
      <w:r w:rsidR="004A57A8">
        <w:rPr>
          <w:sz w:val="20"/>
          <w:szCs w:val="20"/>
        </w:rPr>
        <w:t xml:space="preserve"> </w:t>
      </w:r>
      <w:r w:rsidR="005233AF" w:rsidRPr="00FD67D8">
        <w:rPr>
          <w:b/>
          <w:sz w:val="20"/>
          <w:szCs w:val="20"/>
        </w:rPr>
        <w:t>Treasurer, University of Sargodha</w:t>
      </w:r>
      <w:r w:rsidR="005233AF" w:rsidRPr="00FD67D8">
        <w:rPr>
          <w:sz w:val="20"/>
          <w:szCs w:val="20"/>
        </w:rPr>
        <w:t xml:space="preserve"> must be attached with tender.</w:t>
      </w:r>
    </w:p>
    <w:p w:rsidR="004453C1" w:rsidRPr="00FD67D8" w:rsidRDefault="004453C1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  <w:szCs w:val="20"/>
        </w:rPr>
        <w:t xml:space="preserve">Detailed specifications </w:t>
      </w:r>
      <w:r w:rsidR="00F45DE0">
        <w:rPr>
          <w:sz w:val="20"/>
          <w:szCs w:val="20"/>
        </w:rPr>
        <w:t>along with</w:t>
      </w:r>
      <w:r>
        <w:rPr>
          <w:sz w:val="20"/>
          <w:szCs w:val="20"/>
        </w:rPr>
        <w:t xml:space="preserve"> estimated Cost are available in Tender docu</w:t>
      </w:r>
      <w:r w:rsidR="00F45DE0">
        <w:rPr>
          <w:sz w:val="20"/>
          <w:szCs w:val="20"/>
        </w:rPr>
        <w:t>m</w:t>
      </w:r>
      <w:r>
        <w:rPr>
          <w:sz w:val="20"/>
          <w:szCs w:val="20"/>
        </w:rPr>
        <w:t>ents.</w:t>
      </w:r>
    </w:p>
    <w:p w:rsidR="00FD67D8" w:rsidRPr="00F45DE0" w:rsidRDefault="00FD67D8" w:rsidP="00F45DE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F45DE0">
        <w:rPr>
          <w:sz w:val="20"/>
          <w:szCs w:val="20"/>
        </w:rPr>
        <w:t xml:space="preserve">For all correspondence, please use postal address, </w:t>
      </w:r>
      <w:r w:rsidRPr="00F45DE0">
        <w:rPr>
          <w:b/>
          <w:sz w:val="20"/>
          <w:szCs w:val="20"/>
        </w:rPr>
        <w:t>D</w:t>
      </w:r>
      <w:r w:rsidR="00445DB9">
        <w:rPr>
          <w:b/>
          <w:sz w:val="20"/>
          <w:szCs w:val="20"/>
        </w:rPr>
        <w:t>irector Office, Sub-Campus Mianwali</w:t>
      </w:r>
      <w:r w:rsidRPr="00F45DE0">
        <w:rPr>
          <w:b/>
          <w:sz w:val="20"/>
          <w:szCs w:val="20"/>
        </w:rPr>
        <w:t>, University of Sargodha.</w:t>
      </w:r>
    </w:p>
    <w:p w:rsidR="00FD67D8" w:rsidRDefault="005233AF" w:rsidP="00F45DE0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>For f</w:t>
      </w:r>
      <w:r w:rsidR="00A50CE8" w:rsidRPr="00FD67D8">
        <w:rPr>
          <w:sz w:val="20"/>
          <w:szCs w:val="20"/>
        </w:rPr>
        <w:t>urther details please contact on</w:t>
      </w:r>
      <w:r w:rsidRPr="00FD67D8">
        <w:rPr>
          <w:sz w:val="20"/>
          <w:szCs w:val="20"/>
        </w:rPr>
        <w:t xml:space="preserve"> phone No.</w:t>
      </w:r>
      <w:r w:rsidR="00F45DE0">
        <w:rPr>
          <w:b/>
          <w:sz w:val="20"/>
          <w:szCs w:val="20"/>
        </w:rPr>
        <w:t xml:space="preserve"> 0459-920270</w:t>
      </w:r>
      <w:r w:rsidRPr="00FD67D8">
        <w:rPr>
          <w:b/>
          <w:sz w:val="20"/>
          <w:szCs w:val="20"/>
        </w:rPr>
        <w:t>.</w:t>
      </w:r>
    </w:p>
    <w:p w:rsidR="00F45DE0" w:rsidRPr="00F45DE0" w:rsidRDefault="00F45DE0" w:rsidP="00F45DE0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45DE0">
        <w:rPr>
          <w:sz w:val="20"/>
          <w:szCs w:val="20"/>
        </w:rPr>
        <w:t>Purchase will be made under single stage one envelope procedure and other rules of PPRA as amended from time to time.</w:t>
      </w:r>
    </w:p>
    <w:p w:rsidR="00A50CE8" w:rsidRPr="00F45DE0" w:rsidRDefault="00A50CE8" w:rsidP="00F45DE0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 xml:space="preserve">All Firms </w:t>
      </w:r>
      <w:r w:rsidR="003925BD" w:rsidRPr="00FD67D8">
        <w:rPr>
          <w:sz w:val="20"/>
          <w:szCs w:val="20"/>
        </w:rPr>
        <w:t xml:space="preserve">shall have to follow </w:t>
      </w:r>
      <w:r w:rsidRPr="00FD67D8">
        <w:rPr>
          <w:sz w:val="20"/>
          <w:szCs w:val="20"/>
        </w:rPr>
        <w:t>all terms and conditions issued by University of</w:t>
      </w:r>
      <w:r w:rsidR="004A57A8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Sargodha and PPRA from time to time.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Pr="00F45DE0" w:rsidRDefault="00F45DE0" w:rsidP="00FC7AB0">
      <w:pPr>
        <w:pStyle w:val="ListParagraph"/>
        <w:ind w:left="3600" w:firstLine="720"/>
        <w:jc w:val="both"/>
        <w:rPr>
          <w:b/>
          <w:sz w:val="20"/>
          <w:szCs w:val="20"/>
        </w:rPr>
      </w:pPr>
      <w:r w:rsidRPr="00F45DE0">
        <w:rPr>
          <w:b/>
          <w:sz w:val="20"/>
          <w:szCs w:val="20"/>
        </w:rPr>
        <w:t>Chairman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Purchase Committee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Sub Campus Mianwali</w:t>
      </w:r>
    </w:p>
    <w:p w:rsidR="00F45DE0" w:rsidRPr="00F45DE0" w:rsidRDefault="00F45DE0" w:rsidP="00F45DE0">
      <w:pPr>
        <w:pStyle w:val="ListParagraph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University of Sargodha</w:t>
      </w:r>
    </w:p>
    <w:p w:rsidR="00F45DE0" w:rsidRDefault="00F45DE0" w:rsidP="00F45DE0">
      <w:pPr>
        <w:pStyle w:val="ListParagraph"/>
        <w:jc w:val="both"/>
        <w:rPr>
          <w:sz w:val="20"/>
          <w:szCs w:val="20"/>
        </w:rPr>
      </w:pPr>
    </w:p>
    <w:p w:rsidR="00F45DE0" w:rsidRPr="00FD67D8" w:rsidRDefault="00F45DE0" w:rsidP="00F45DE0">
      <w:pPr>
        <w:pStyle w:val="ListParagraph"/>
        <w:jc w:val="both"/>
        <w:rPr>
          <w:b/>
          <w:sz w:val="20"/>
          <w:szCs w:val="20"/>
        </w:rPr>
      </w:pPr>
    </w:p>
    <w:p w:rsidR="00A50CE8" w:rsidRPr="00C7138E" w:rsidRDefault="00A50CE8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683468" w:rsidRPr="00F45DE0" w:rsidRDefault="00823434" w:rsidP="00F45DE0">
      <w:pPr>
        <w:jc w:val="lowKashida"/>
        <w:rPr>
          <w:sz w:val="16"/>
        </w:rPr>
      </w:pPr>
      <w:r>
        <w:tab/>
      </w:r>
    </w:p>
    <w:p w:rsidR="00646468" w:rsidRPr="00DF1564" w:rsidRDefault="00646468" w:rsidP="00F45DE0">
      <w:pPr>
        <w:rPr>
          <w:sz w:val="20"/>
        </w:rPr>
      </w:pP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</w:p>
    <w:p w:rsidR="004B57D2" w:rsidRDefault="004B57D2" w:rsidP="00266F81"/>
    <w:sectPr w:rsidR="004B57D2" w:rsidSect="008D4AE6">
      <w:pgSz w:w="12240" w:h="20160" w:code="5"/>
      <w:pgMar w:top="1440" w:right="2276" w:bottom="1440" w:left="36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99BEBC22"/>
    <w:lvl w:ilvl="0" w:tplc="4BE8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14E5D"/>
    <w:multiLevelType w:val="hybridMultilevel"/>
    <w:tmpl w:val="B97EC5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37EAC"/>
    <w:multiLevelType w:val="hybridMultilevel"/>
    <w:tmpl w:val="D5D278C6"/>
    <w:lvl w:ilvl="0" w:tplc="D9E23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6D3"/>
    <w:rsid w:val="00023CC5"/>
    <w:rsid w:val="0003286D"/>
    <w:rsid w:val="00032D50"/>
    <w:rsid w:val="00036F01"/>
    <w:rsid w:val="000402F5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DC4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B5685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C72C1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5938"/>
    <w:rsid w:val="00217D88"/>
    <w:rsid w:val="00225996"/>
    <w:rsid w:val="002308A2"/>
    <w:rsid w:val="00235430"/>
    <w:rsid w:val="00243E67"/>
    <w:rsid w:val="0025128D"/>
    <w:rsid w:val="002539A9"/>
    <w:rsid w:val="00254DB0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5EC"/>
    <w:rsid w:val="00315579"/>
    <w:rsid w:val="00315F23"/>
    <w:rsid w:val="00316AF5"/>
    <w:rsid w:val="003254D7"/>
    <w:rsid w:val="00326D7A"/>
    <w:rsid w:val="00327B58"/>
    <w:rsid w:val="00327E87"/>
    <w:rsid w:val="00333AB4"/>
    <w:rsid w:val="003349D0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927BC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57F"/>
    <w:rsid w:val="00422779"/>
    <w:rsid w:val="0042479D"/>
    <w:rsid w:val="00427B59"/>
    <w:rsid w:val="00436E52"/>
    <w:rsid w:val="004370B3"/>
    <w:rsid w:val="00437CBA"/>
    <w:rsid w:val="0044027C"/>
    <w:rsid w:val="00440D2F"/>
    <w:rsid w:val="004453C1"/>
    <w:rsid w:val="004456EA"/>
    <w:rsid w:val="00445DB9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57A8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505251"/>
    <w:rsid w:val="00507DAD"/>
    <w:rsid w:val="0051359A"/>
    <w:rsid w:val="00515EA9"/>
    <w:rsid w:val="00517AFA"/>
    <w:rsid w:val="005233AF"/>
    <w:rsid w:val="0052548B"/>
    <w:rsid w:val="0052567D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E5"/>
    <w:rsid w:val="005B0954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1D8"/>
    <w:rsid w:val="005D06B5"/>
    <w:rsid w:val="005D4E91"/>
    <w:rsid w:val="005E119A"/>
    <w:rsid w:val="005E1E52"/>
    <w:rsid w:val="005E4D87"/>
    <w:rsid w:val="005E58B2"/>
    <w:rsid w:val="005F0ABC"/>
    <w:rsid w:val="005F0D39"/>
    <w:rsid w:val="005F3A1B"/>
    <w:rsid w:val="005F7FCD"/>
    <w:rsid w:val="00600D85"/>
    <w:rsid w:val="0062150D"/>
    <w:rsid w:val="006234E0"/>
    <w:rsid w:val="00624E83"/>
    <w:rsid w:val="00626083"/>
    <w:rsid w:val="0062751E"/>
    <w:rsid w:val="0062780B"/>
    <w:rsid w:val="00630144"/>
    <w:rsid w:val="00634569"/>
    <w:rsid w:val="00635480"/>
    <w:rsid w:val="00637123"/>
    <w:rsid w:val="00637830"/>
    <w:rsid w:val="00641B77"/>
    <w:rsid w:val="006430CB"/>
    <w:rsid w:val="00646468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763D3"/>
    <w:rsid w:val="00683468"/>
    <w:rsid w:val="00683DC9"/>
    <w:rsid w:val="00686463"/>
    <w:rsid w:val="00694B27"/>
    <w:rsid w:val="0069710E"/>
    <w:rsid w:val="006A1C0C"/>
    <w:rsid w:val="006A4A5D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6037"/>
    <w:rsid w:val="00722C01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33E0"/>
    <w:rsid w:val="007864E5"/>
    <w:rsid w:val="00786D4A"/>
    <w:rsid w:val="00787680"/>
    <w:rsid w:val="0079291C"/>
    <w:rsid w:val="007962DA"/>
    <w:rsid w:val="00796AD2"/>
    <w:rsid w:val="00797310"/>
    <w:rsid w:val="007A5079"/>
    <w:rsid w:val="007A713E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5167A"/>
    <w:rsid w:val="0085339D"/>
    <w:rsid w:val="00853AA8"/>
    <w:rsid w:val="00853BC6"/>
    <w:rsid w:val="00861EB7"/>
    <w:rsid w:val="00876BFC"/>
    <w:rsid w:val="00880024"/>
    <w:rsid w:val="00893EE5"/>
    <w:rsid w:val="008A1629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AFF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B4EA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7C5"/>
    <w:rsid w:val="00A07FE8"/>
    <w:rsid w:val="00A10272"/>
    <w:rsid w:val="00A10660"/>
    <w:rsid w:val="00A13074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3B2"/>
    <w:rsid w:val="00AA75A6"/>
    <w:rsid w:val="00AA7E7B"/>
    <w:rsid w:val="00AB0EF6"/>
    <w:rsid w:val="00AB35F1"/>
    <w:rsid w:val="00AB4FF8"/>
    <w:rsid w:val="00AD52FD"/>
    <w:rsid w:val="00AE0043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0676C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2AF7"/>
    <w:rsid w:val="00B539D0"/>
    <w:rsid w:val="00B606CE"/>
    <w:rsid w:val="00B61380"/>
    <w:rsid w:val="00B625F2"/>
    <w:rsid w:val="00B73C97"/>
    <w:rsid w:val="00B911BC"/>
    <w:rsid w:val="00B930A3"/>
    <w:rsid w:val="00B94D88"/>
    <w:rsid w:val="00B96FA7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5C0C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05A5B"/>
    <w:rsid w:val="00D12E8A"/>
    <w:rsid w:val="00D131C7"/>
    <w:rsid w:val="00D201BC"/>
    <w:rsid w:val="00D2024B"/>
    <w:rsid w:val="00D237FC"/>
    <w:rsid w:val="00D23CAB"/>
    <w:rsid w:val="00D30F64"/>
    <w:rsid w:val="00D3274A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220D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1564"/>
    <w:rsid w:val="00DF255B"/>
    <w:rsid w:val="00DF32D4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44FD"/>
    <w:rsid w:val="00E26B21"/>
    <w:rsid w:val="00E312C4"/>
    <w:rsid w:val="00E3400A"/>
    <w:rsid w:val="00E3533C"/>
    <w:rsid w:val="00E36DB6"/>
    <w:rsid w:val="00E36EBC"/>
    <w:rsid w:val="00E40624"/>
    <w:rsid w:val="00E410F6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16B3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4A56"/>
    <w:rsid w:val="00F364E2"/>
    <w:rsid w:val="00F444BF"/>
    <w:rsid w:val="00F45DE0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A0E0B"/>
    <w:rsid w:val="00FA64AD"/>
    <w:rsid w:val="00FB09E7"/>
    <w:rsid w:val="00FC0095"/>
    <w:rsid w:val="00FC0D87"/>
    <w:rsid w:val="00FC50FD"/>
    <w:rsid w:val="00FC7A2C"/>
    <w:rsid w:val="00FC7AB0"/>
    <w:rsid w:val="00FC7F42"/>
    <w:rsid w:val="00FD146B"/>
    <w:rsid w:val="00FD1684"/>
    <w:rsid w:val="00FD5FB6"/>
    <w:rsid w:val="00FD67D8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6E4D-EBA7-4C06-81C9-5AFA87A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Admin</cp:lastModifiedBy>
  <cp:revision>13</cp:revision>
  <cp:lastPrinted>2017-12-21T05:52:00Z</cp:lastPrinted>
  <dcterms:created xsi:type="dcterms:W3CDTF">2017-12-21T05:29:00Z</dcterms:created>
  <dcterms:modified xsi:type="dcterms:W3CDTF">2018-01-15T08:45:00Z</dcterms:modified>
</cp:coreProperties>
</file>